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:rsidR="00A34CB5" w:rsidRDefault="00A34CB5" w:rsidP="00A34CB5">
      <w:pPr>
        <w:jc w:val="center"/>
        <w:rPr>
          <w:b/>
          <w:sz w:val="28"/>
          <w:szCs w:val="28"/>
        </w:rPr>
      </w:pPr>
    </w:p>
    <w:p w:rsidR="00343D7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343D7C">
        <w:rPr>
          <w:b/>
          <w:sz w:val="28"/>
          <w:szCs w:val="28"/>
        </w:rPr>
        <w:t xml:space="preserve"> </w:t>
      </w:r>
    </w:p>
    <w:tbl>
      <w:tblPr>
        <w:tblW w:w="10060" w:type="dxa"/>
        <w:tblInd w:w="107" w:type="dxa"/>
        <w:tblLayout w:type="fixed"/>
        <w:tblLook w:val="01E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A34CB5" w:rsidRPr="00B84E6B" w:rsidTr="00F1022B">
        <w:trPr>
          <w:trHeight w:val="492"/>
        </w:trPr>
        <w:tc>
          <w:tcPr>
            <w:tcW w:w="3118" w:type="dxa"/>
          </w:tcPr>
          <w:p w:rsidR="00A34CB5" w:rsidRPr="00B84E6B" w:rsidRDefault="00562C0D" w:rsidP="00CE3C7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19</w:t>
            </w:r>
            <w:r w:rsidR="00B84E6B" w:rsidRPr="00B84E6B">
              <w:rPr>
                <w:sz w:val="28"/>
                <w:szCs w:val="28"/>
              </w:rPr>
              <w:t xml:space="preserve"> года</w:t>
            </w:r>
          </w:p>
          <w:p w:rsidR="00CE3C7D" w:rsidRPr="00B84E6B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B84E6B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B84E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Pr="00B84E6B" w:rsidRDefault="00F1022B" w:rsidP="00B84E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CE3C7D" w:rsidRPr="00B84E6B">
              <w:rPr>
                <w:sz w:val="28"/>
                <w:szCs w:val="28"/>
              </w:rPr>
              <w:t>-пд</w:t>
            </w:r>
          </w:p>
        </w:tc>
      </w:tr>
      <w:tr w:rsidR="00A34CB5" w:rsidRPr="00C409F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A70ACC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A70ACC">
              <w:rPr>
                <w:sz w:val="28"/>
                <w:szCs w:val="28"/>
              </w:rPr>
              <w:t>Карымский</w:t>
            </w:r>
            <w:proofErr w:type="spellEnd"/>
            <w:r w:rsidR="00A34CB5" w:rsidRPr="00A70ACC">
              <w:rPr>
                <w:sz w:val="28"/>
                <w:szCs w:val="28"/>
              </w:rPr>
              <w:t xml:space="preserve"> район»</w:t>
            </w:r>
          </w:p>
        </w:tc>
      </w:tr>
      <w:tr w:rsidR="00A34CB5" w:rsidRPr="00961284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562C0D" w:rsidRDefault="006B4455" w:rsidP="006B4455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562C0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62C0D" w:rsidRPr="00562C0D">
              <w:rPr>
                <w:color w:val="000000"/>
                <w:sz w:val="28"/>
                <w:szCs w:val="28"/>
              </w:rPr>
              <w:t>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от 06 июня 2019 года № 85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F57E80" w:rsidRPr="00F57E80">
              <w:rPr>
                <w:sz w:val="28"/>
                <w:szCs w:val="28"/>
              </w:rPr>
              <w:t>приказ Министерства финансов Забайкальского края от</w:t>
            </w:r>
            <w:r w:rsidR="00F57E80" w:rsidRPr="00F864D0">
              <w:rPr>
                <w:sz w:val="28"/>
                <w:szCs w:val="28"/>
              </w:rPr>
              <w:t xml:space="preserve"> 27 декабря 2018 года № </w:t>
            </w:r>
            <w:r w:rsidR="00F57E80">
              <w:rPr>
                <w:sz w:val="28"/>
                <w:szCs w:val="28"/>
              </w:rPr>
              <w:t>334</w:t>
            </w:r>
            <w:r w:rsidR="00F57E80" w:rsidRPr="00F864D0">
              <w:rPr>
                <w:sz w:val="28"/>
                <w:szCs w:val="28"/>
              </w:rPr>
              <w:t>-пд «Об утверждении Порядка применения кодов бюджетной классификации расходов бюджета</w:t>
            </w:r>
            <w:r w:rsidR="00F57E80">
              <w:rPr>
                <w:sz w:val="28"/>
                <w:szCs w:val="28"/>
              </w:rPr>
              <w:t xml:space="preserve"> Забайкальского края и бюджета т</w:t>
            </w:r>
            <w:r w:rsidR="00F57E80" w:rsidRPr="00F864D0">
              <w:rPr>
                <w:sz w:val="28"/>
                <w:szCs w:val="28"/>
              </w:rPr>
              <w:t>ерриториального фонда обязательного медицинского страхования Забайкальского края»</w:t>
            </w:r>
            <w:r w:rsidR="00F57E80">
              <w:rPr>
                <w:sz w:val="28"/>
                <w:szCs w:val="28"/>
              </w:rPr>
              <w:t>,</w:t>
            </w:r>
            <w:proofErr w:type="gramEnd"/>
          </w:p>
        </w:tc>
      </w:tr>
      <w:tr w:rsidR="00A34CB5" w:rsidRPr="0009041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C4376D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C4376D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:rsidTr="00F1022B">
        <w:tblPrEx>
          <w:tblLook w:val="000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</w:t>
            </w:r>
            <w:proofErr w:type="gramStart"/>
            <w:r w:rsidRPr="00A34CB5">
              <w:rPr>
                <w:b w:val="0"/>
              </w:rPr>
              <w:t xml:space="preserve">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A34CB5">
              <w:rPr>
                <w:b w:val="0"/>
              </w:rPr>
              <w:t xml:space="preserve">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.</w:t>
            </w:r>
          </w:p>
          <w:p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  <w:r w:rsidR="00A34CB5" w:rsidRPr="00A34CB5">
              <w:rPr>
                <w:b w:val="0"/>
              </w:rPr>
              <w:t>:</w:t>
            </w:r>
          </w:p>
          <w:p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r w:rsidR="009D223B">
              <w:rPr>
                <w:sz w:val="28"/>
                <w:szCs w:val="28"/>
              </w:rPr>
              <w:t>от 21 декабря 2017 года  №48</w:t>
            </w:r>
            <w:r w:rsidR="00A34CB5" w:rsidRPr="00A34CB5">
              <w:rPr>
                <w:sz w:val="28"/>
                <w:szCs w:val="28"/>
              </w:rPr>
              <w:t xml:space="preserve">-пд «Об утверждении Указаний о порядке </w:t>
            </w:r>
            <w:proofErr w:type="gramStart"/>
            <w:r w:rsidR="00A34CB5" w:rsidRPr="00A34CB5">
              <w:rPr>
                <w:sz w:val="28"/>
                <w:szCs w:val="28"/>
              </w:rPr>
              <w:t>применения целевых статей расходов бюджетной классификации расходов бюджета</w:t>
            </w:r>
            <w:proofErr w:type="gramEnd"/>
            <w:r w:rsidR="00A34CB5" w:rsidRPr="00A34CB5">
              <w:rPr>
                <w:sz w:val="28"/>
                <w:szCs w:val="28"/>
              </w:rPr>
              <w:t xml:space="preserve"> в части, относящейся к бюджету муниципа</w:t>
            </w:r>
            <w:r w:rsidR="009D223B">
              <w:rPr>
                <w:sz w:val="28"/>
                <w:szCs w:val="28"/>
              </w:rPr>
              <w:t>льного района «</w:t>
            </w:r>
            <w:proofErr w:type="spellStart"/>
            <w:r w:rsidR="009D223B">
              <w:rPr>
                <w:sz w:val="28"/>
                <w:szCs w:val="28"/>
              </w:rPr>
              <w:t>Карымский</w:t>
            </w:r>
            <w:proofErr w:type="spellEnd"/>
            <w:r w:rsidR="009D223B">
              <w:rPr>
                <w:sz w:val="28"/>
                <w:szCs w:val="28"/>
              </w:rPr>
              <w:t xml:space="preserve"> район»; </w:t>
            </w:r>
          </w:p>
          <w:p w:rsidR="009D223B" w:rsidRDefault="009D223B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мая 2018 года №15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21 декабря 2017 года № 48-пд </w:t>
            </w:r>
            <w:r w:rsidRPr="00A34CB5">
              <w:rPr>
                <w:sz w:val="28"/>
                <w:szCs w:val="28"/>
              </w:rPr>
              <w:t xml:space="preserve">«Об утверждении Указаний о порядке </w:t>
            </w:r>
            <w:proofErr w:type="gramStart"/>
            <w:r w:rsidRPr="00A34CB5">
              <w:rPr>
                <w:sz w:val="28"/>
                <w:szCs w:val="28"/>
              </w:rPr>
              <w:t>применения целевых статей расходов бюджетной классификации расходов бюджета</w:t>
            </w:r>
            <w:proofErr w:type="gramEnd"/>
            <w:r w:rsidRPr="00A34CB5">
              <w:rPr>
                <w:sz w:val="28"/>
                <w:szCs w:val="28"/>
              </w:rPr>
              <w:t xml:space="preserve"> в части, относящейся к бюджету муниципа</w:t>
            </w:r>
            <w:r>
              <w:rPr>
                <w:sz w:val="28"/>
                <w:szCs w:val="28"/>
              </w:rPr>
              <w:t>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9D223B" w:rsidRDefault="009D223B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26 декабря 2018 года №37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21 декабря 2017 года № 48-пд </w:t>
            </w:r>
            <w:r w:rsidRPr="00A34CB5">
              <w:rPr>
                <w:sz w:val="28"/>
                <w:szCs w:val="28"/>
              </w:rPr>
              <w:t xml:space="preserve">«Об утверждении Указаний о порядке </w:t>
            </w:r>
            <w:proofErr w:type="gramStart"/>
            <w:r w:rsidRPr="00A34CB5">
              <w:rPr>
                <w:sz w:val="28"/>
                <w:szCs w:val="28"/>
              </w:rPr>
              <w:t>применения целевых статей расходов бюджетной классификации расходов бюджета</w:t>
            </w:r>
            <w:proofErr w:type="gramEnd"/>
            <w:r w:rsidRPr="00A34CB5">
              <w:rPr>
                <w:sz w:val="28"/>
                <w:szCs w:val="28"/>
              </w:rPr>
              <w:t xml:space="preserve"> в части, относящейся к бюджету муниципа</w:t>
            </w:r>
            <w:r>
              <w:rPr>
                <w:sz w:val="28"/>
                <w:szCs w:val="28"/>
              </w:rPr>
              <w:t>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</w:t>
            </w:r>
          </w:p>
          <w:p w:rsidR="009D223B" w:rsidRDefault="009D223B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4 сентября 2019 года №37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21 декабря 2017 года № 48-пд </w:t>
            </w:r>
            <w:r w:rsidRPr="00A34CB5">
              <w:rPr>
                <w:sz w:val="28"/>
                <w:szCs w:val="28"/>
              </w:rPr>
              <w:t xml:space="preserve">«Об утверждении Указаний о порядке </w:t>
            </w:r>
            <w:proofErr w:type="gramStart"/>
            <w:r w:rsidRPr="00A34CB5">
              <w:rPr>
                <w:sz w:val="28"/>
                <w:szCs w:val="28"/>
              </w:rPr>
              <w:t>применения целевых статей расходов бюджетной классификации расходов бюджета</w:t>
            </w:r>
            <w:proofErr w:type="gramEnd"/>
            <w:r w:rsidRPr="00A34CB5">
              <w:rPr>
                <w:sz w:val="28"/>
                <w:szCs w:val="28"/>
              </w:rPr>
              <w:t xml:space="preserve"> в части, относящейся к бюджету муниципа</w:t>
            </w:r>
            <w:r>
              <w:rPr>
                <w:sz w:val="28"/>
                <w:szCs w:val="28"/>
              </w:rPr>
              <w:t>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  <w:p w:rsidR="009D223B" w:rsidRDefault="009D223B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</w:p>
          <w:p w:rsidR="00562C0D" w:rsidRPr="00A34CB5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34CB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A34CB5">
              <w:rPr>
                <w:b w:val="0"/>
              </w:rPr>
              <w:t>Настоящий приказ в</w:t>
            </w:r>
            <w:r>
              <w:rPr>
                <w:b w:val="0"/>
              </w:rPr>
              <w:t>ступает в силу с 01 января 2020</w:t>
            </w:r>
            <w:r w:rsidRPr="00A34CB5">
              <w:rPr>
                <w:b w:val="0"/>
              </w:rPr>
              <w:t xml:space="preserve"> года.</w:t>
            </w:r>
          </w:p>
          <w:p w:rsidR="009D223B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4. </w:t>
            </w:r>
            <w:proofErr w:type="gramStart"/>
            <w:r w:rsidRPr="00A34CB5">
              <w:rPr>
                <w:b w:val="0"/>
              </w:rPr>
              <w:t>Контроль за</w:t>
            </w:r>
            <w:proofErr w:type="gramEnd"/>
            <w:r w:rsidRPr="00A34CB5">
              <w:rPr>
                <w:b w:val="0"/>
              </w:rPr>
              <w:t xml:space="preserve"> исполнением настоящего приказа возложить на заместителя председателя Комитета по финансам муниципального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 Т.М.Сивакову.</w:t>
            </w:r>
          </w:p>
        </w:tc>
      </w:tr>
      <w:tr w:rsidR="00A34CB5" w:rsidRPr="00090416" w:rsidTr="00F1022B">
        <w:tblPrEx>
          <w:tblLook w:val="000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A34CB5" w:rsidRPr="00D36BD4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36BD4">
              <w:rPr>
                <w:sz w:val="28"/>
                <w:szCs w:val="28"/>
              </w:rPr>
              <w:t>Председатель Комитета по финансам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>айона «</w:t>
            </w:r>
            <w:proofErr w:type="spellStart"/>
            <w:r w:rsidRPr="00D36BD4">
              <w:rPr>
                <w:sz w:val="28"/>
                <w:szCs w:val="28"/>
              </w:rPr>
              <w:t>Карымский</w:t>
            </w:r>
            <w:proofErr w:type="spellEnd"/>
            <w:r w:rsidRPr="00D36BD4">
              <w:rPr>
                <w:sz w:val="28"/>
                <w:szCs w:val="28"/>
              </w:rPr>
              <w:t xml:space="preserve"> район»                       О.А.Подойницына 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ам муниципального района</w:t>
            </w:r>
          </w:p>
          <w:p w:rsidR="00A34CB5" w:rsidRDefault="00A34CB5" w:rsidP="00CE3C7D">
            <w:pPr>
              <w:ind w:right="176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                                                                  Т.М.Сивакова</w:t>
            </w:r>
          </w:p>
          <w:p w:rsidR="00A34CB5" w:rsidRPr="00090416" w:rsidRDefault="00A34CB5" w:rsidP="00F52BED">
            <w:pPr>
              <w:ind w:left="-108"/>
              <w:jc w:val="both"/>
              <w:rPr>
                <w:b/>
              </w:rPr>
            </w:pPr>
          </w:p>
        </w:tc>
      </w:tr>
    </w:tbl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lastRenderedPageBreak/>
        <w:t>УТВЕРЖДЕН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</w:t>
      </w:r>
      <w:proofErr w:type="spellStart"/>
      <w:r w:rsidRPr="00CE3C7D">
        <w:rPr>
          <w:sz w:val="28"/>
          <w:szCs w:val="28"/>
        </w:rPr>
        <w:t>Карымский</w:t>
      </w:r>
      <w:proofErr w:type="spellEnd"/>
      <w:r w:rsidRPr="00CE3C7D">
        <w:rPr>
          <w:sz w:val="28"/>
          <w:szCs w:val="28"/>
        </w:rPr>
        <w:t xml:space="preserve"> район</w:t>
      </w:r>
    </w:p>
    <w:p w:rsidR="00CE3C7D" w:rsidRDefault="00361EA0" w:rsidP="00CE3C7D">
      <w:pPr>
        <w:jc w:val="right"/>
      </w:pPr>
      <w:r>
        <w:rPr>
          <w:sz w:val="28"/>
          <w:szCs w:val="28"/>
        </w:rPr>
        <w:t>№54</w:t>
      </w:r>
      <w:r w:rsidR="009D223B">
        <w:rPr>
          <w:sz w:val="28"/>
          <w:szCs w:val="28"/>
        </w:rPr>
        <w:t>-пд от 31</w:t>
      </w:r>
      <w:r w:rsidR="00B84E6B">
        <w:rPr>
          <w:sz w:val="28"/>
          <w:szCs w:val="28"/>
        </w:rPr>
        <w:t xml:space="preserve"> декабря</w:t>
      </w:r>
      <w:r w:rsidR="009D223B">
        <w:rPr>
          <w:sz w:val="28"/>
          <w:szCs w:val="28"/>
        </w:rPr>
        <w:t xml:space="preserve"> 2019</w:t>
      </w:r>
      <w:r w:rsidR="00CE3C7D" w:rsidRPr="00CE3C7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C51D99" w:rsidRDefault="00C51D99" w:rsidP="00CE3C7D">
      <w:pPr>
        <w:jc w:val="right"/>
      </w:pPr>
    </w:p>
    <w:p w:rsidR="00CE3C7D" w:rsidRDefault="00CE3C7D" w:rsidP="001C204C">
      <w:pPr>
        <w:jc w:val="both"/>
      </w:pPr>
    </w:p>
    <w:p w:rsidR="00CE3C7D" w:rsidRDefault="00CE3C7D" w:rsidP="001C204C">
      <w:pPr>
        <w:jc w:val="both"/>
      </w:pPr>
    </w:p>
    <w:p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</w:t>
      </w:r>
      <w:proofErr w:type="gramStart"/>
      <w:r w:rsidR="00C51D99" w:rsidRPr="00C51D9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C51D99">
        <w:rPr>
          <w:b/>
          <w:sz w:val="28"/>
          <w:szCs w:val="28"/>
        </w:rPr>
        <w:t xml:space="preserve"> района «</w:t>
      </w:r>
      <w:proofErr w:type="spellStart"/>
      <w:r w:rsidR="00C51D99" w:rsidRPr="00C51D99">
        <w:rPr>
          <w:b/>
          <w:sz w:val="28"/>
          <w:szCs w:val="28"/>
        </w:rPr>
        <w:t>Карымский</w:t>
      </w:r>
      <w:proofErr w:type="spellEnd"/>
      <w:r w:rsidR="00C51D99" w:rsidRPr="00C51D99">
        <w:rPr>
          <w:b/>
          <w:sz w:val="28"/>
          <w:szCs w:val="28"/>
        </w:rPr>
        <w:t xml:space="preserve"> район</w:t>
      </w:r>
    </w:p>
    <w:p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:rsidR="002734DB" w:rsidRPr="00451F6F" w:rsidRDefault="002734DB" w:rsidP="00451F6F">
      <w:pPr>
        <w:jc w:val="both"/>
        <w:rPr>
          <w:sz w:val="28"/>
          <w:szCs w:val="28"/>
        </w:rPr>
      </w:pPr>
    </w:p>
    <w:p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 xml:space="preserve">Настоящий Порядок регламентирует процедуру </w:t>
      </w:r>
      <w:proofErr w:type="gramStart"/>
      <w:r w:rsidRPr="00361EA0">
        <w:rPr>
          <w:color w:val="000000"/>
          <w:sz w:val="28"/>
          <w:szCs w:val="28"/>
        </w:rPr>
        <w:t>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B52BFC">
        <w:rPr>
          <w:color w:val="000000"/>
          <w:sz w:val="28"/>
          <w:szCs w:val="28"/>
        </w:rPr>
        <w:t xml:space="preserve">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:rsidR="00E24965" w:rsidRDefault="00614E7F" w:rsidP="00614E7F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:rsidR="00614E7F" w:rsidRPr="00614E7F" w:rsidRDefault="00614E7F" w:rsidP="00614E7F">
      <w:pPr>
        <w:ind w:left="-284" w:firstLine="568"/>
        <w:jc w:val="both"/>
        <w:rPr>
          <w:b/>
          <w:sz w:val="28"/>
          <w:szCs w:val="28"/>
        </w:rPr>
      </w:pPr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</w:t>
      </w:r>
      <w:proofErr w:type="spellStart"/>
      <w:r w:rsidR="00614E7F" w:rsidRPr="00614E7F">
        <w:rPr>
          <w:color w:val="000000"/>
          <w:sz w:val="28"/>
          <w:szCs w:val="28"/>
        </w:rPr>
        <w:t>непрограммным</w:t>
      </w:r>
      <w:proofErr w:type="spellEnd"/>
      <w:r w:rsidR="00614E7F" w:rsidRPr="00614E7F">
        <w:rPr>
          <w:color w:val="000000"/>
          <w:sz w:val="28"/>
          <w:szCs w:val="28"/>
        </w:rPr>
        <w:t xml:space="preserve">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</w:t>
      </w:r>
      <w:proofErr w:type="spellStart"/>
      <w:r w:rsidR="00614E7F" w:rsidRPr="00614E7F">
        <w:rPr>
          <w:color w:val="000000"/>
          <w:sz w:val="28"/>
          <w:szCs w:val="28"/>
        </w:rPr>
        <w:t>непрограммным</w:t>
      </w:r>
      <w:proofErr w:type="spellEnd"/>
      <w:r w:rsidR="00614E7F" w:rsidRPr="00614E7F">
        <w:rPr>
          <w:color w:val="000000"/>
          <w:sz w:val="28"/>
          <w:szCs w:val="28"/>
        </w:rPr>
        <w:t xml:space="preserve">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</w:t>
      </w:r>
      <w:proofErr w:type="gramStart"/>
      <w:r w:rsidR="00614E7F" w:rsidRPr="00614E7F">
        <w:rPr>
          <w:color w:val="000000"/>
          <w:sz w:val="28"/>
          <w:szCs w:val="28"/>
        </w:rPr>
        <w:t xml:space="preserve">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proofErr w:type="gramEnd"/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программного (</w:t>
      </w:r>
      <w:proofErr w:type="spellStart"/>
      <w:r w:rsidRPr="00614E7F">
        <w:rPr>
          <w:color w:val="000000"/>
          <w:sz w:val="28"/>
          <w:szCs w:val="28"/>
        </w:rPr>
        <w:t>непрограммного</w:t>
      </w:r>
      <w:proofErr w:type="spellEnd"/>
      <w:r w:rsidRPr="00614E7F">
        <w:rPr>
          <w:color w:val="000000"/>
          <w:sz w:val="28"/>
          <w:szCs w:val="28"/>
        </w:rPr>
        <w:t xml:space="preserve">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 xml:space="preserve">, </w:t>
      </w:r>
      <w:proofErr w:type="spellStart"/>
      <w:r w:rsidRPr="00614E7F">
        <w:rPr>
          <w:color w:val="000000"/>
          <w:sz w:val="28"/>
          <w:szCs w:val="28"/>
        </w:rPr>
        <w:t>непрограммным</w:t>
      </w:r>
      <w:proofErr w:type="spellEnd"/>
      <w:r w:rsidRPr="00614E7F">
        <w:rPr>
          <w:color w:val="000000"/>
          <w:sz w:val="28"/>
          <w:szCs w:val="28"/>
        </w:rPr>
        <w:t xml:space="preserve">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</w:t>
      </w:r>
      <w:proofErr w:type="spellStart"/>
      <w:r w:rsidR="005A0A1A">
        <w:rPr>
          <w:color w:val="000000"/>
          <w:sz w:val="28"/>
          <w:szCs w:val="28"/>
        </w:rPr>
        <w:t>Карымский</w:t>
      </w:r>
      <w:proofErr w:type="spellEnd"/>
      <w:r w:rsidR="005A0A1A">
        <w:rPr>
          <w:color w:val="000000"/>
          <w:sz w:val="28"/>
          <w:szCs w:val="28"/>
        </w:rPr>
        <w:t xml:space="preserve"> район»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0878E9">
        <w:rPr>
          <w:color w:val="000000"/>
          <w:sz w:val="28"/>
          <w:szCs w:val="28"/>
        </w:rPr>
        <w:t xml:space="preserve">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0878E9">
        <w:rPr>
          <w:color w:val="000000"/>
          <w:sz w:val="28"/>
          <w:szCs w:val="28"/>
        </w:rPr>
        <w:t xml:space="preserve"> субсидии и иные межбюджетные трансферты;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</w:t>
      </w:r>
      <w:r w:rsidR="000878E9" w:rsidRPr="000878E9">
        <w:rPr>
          <w:color w:val="000000"/>
          <w:sz w:val="28"/>
          <w:szCs w:val="28"/>
        </w:rPr>
        <w:lastRenderedPageBreak/>
        <w:t xml:space="preserve">края предоставляются местным бюджетам субсидии, которые не </w:t>
      </w:r>
      <w:proofErr w:type="spellStart"/>
      <w:r w:rsidR="000878E9" w:rsidRPr="000878E9">
        <w:rPr>
          <w:color w:val="000000"/>
          <w:sz w:val="28"/>
          <w:szCs w:val="28"/>
        </w:rPr>
        <w:t>софинансируются</w:t>
      </w:r>
      <w:proofErr w:type="spellEnd"/>
      <w:r w:rsidR="000878E9" w:rsidRPr="000878E9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расходного обязательства</w:t>
      </w:r>
      <w:proofErr w:type="gramEnd"/>
      <w:r w:rsidR="000878E9" w:rsidRPr="000878E9">
        <w:rPr>
          <w:color w:val="000000"/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</w:t>
      </w:r>
      <w:proofErr w:type="spellStart"/>
      <w:r w:rsidRPr="000878E9">
        <w:rPr>
          <w:color w:val="000000"/>
          <w:sz w:val="28"/>
          <w:szCs w:val="28"/>
        </w:rPr>
        <w:t>софинансирования</w:t>
      </w:r>
      <w:proofErr w:type="spellEnd"/>
      <w:r w:rsidRPr="000878E9">
        <w:rPr>
          <w:color w:val="000000"/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  <w:proofErr w:type="gramEnd"/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ым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lastRenderedPageBreak/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</w:r>
      <w:proofErr w:type="spellStart"/>
      <w:r w:rsidRPr="008D10CA">
        <w:rPr>
          <w:sz w:val="28"/>
          <w:szCs w:val="28"/>
          <w:lang w:eastAsia="en-US"/>
        </w:rPr>
        <w:t>Карымский</w:t>
      </w:r>
      <w:proofErr w:type="spellEnd"/>
      <w:r w:rsidRPr="008D10CA">
        <w:rPr>
          <w:sz w:val="28"/>
          <w:szCs w:val="28"/>
          <w:lang w:eastAsia="en-US"/>
        </w:rPr>
        <w:t xml:space="preserve"> район»;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8D10CA">
        <w:rPr>
          <w:sz w:val="28"/>
          <w:szCs w:val="28"/>
        </w:rPr>
        <w:t>маломобильных</w:t>
      </w:r>
      <w:proofErr w:type="spellEnd"/>
      <w:r w:rsidRPr="008D10CA">
        <w:rPr>
          <w:sz w:val="28"/>
          <w:szCs w:val="28"/>
        </w:rPr>
        <w:t xml:space="preserve"> групп населения на территори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</w:t>
      </w:r>
    </w:p>
    <w:p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</w:t>
      </w:r>
      <w:proofErr w:type="spellStart"/>
      <w:r w:rsidR="00BF2626" w:rsidRPr="008D10CA">
        <w:rPr>
          <w:sz w:val="28"/>
          <w:szCs w:val="28"/>
        </w:rPr>
        <w:t>Карымский</w:t>
      </w:r>
      <w:proofErr w:type="spellEnd"/>
      <w:r w:rsidR="00BF2626" w:rsidRPr="008D10CA">
        <w:rPr>
          <w:sz w:val="28"/>
          <w:szCs w:val="28"/>
        </w:rPr>
        <w:t xml:space="preserve"> район»</w:t>
      </w:r>
      <w:r w:rsidRPr="008D10CA">
        <w:rPr>
          <w:sz w:val="28"/>
          <w:szCs w:val="28"/>
        </w:rPr>
        <w:t>»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1 00 00000 Подпрограмма «Развитие системы дошкольно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</w:t>
      </w:r>
      <w:proofErr w:type="spellStart"/>
      <w:r w:rsidR="00BF2626" w:rsidRPr="008D10CA">
        <w:rPr>
          <w:b/>
          <w:sz w:val="28"/>
          <w:szCs w:val="28"/>
        </w:rPr>
        <w:t>Карымский</w:t>
      </w:r>
      <w:proofErr w:type="spellEnd"/>
      <w:r w:rsidR="00BF2626" w:rsidRPr="008D10CA">
        <w:rPr>
          <w:b/>
          <w:sz w:val="28"/>
          <w:szCs w:val="28"/>
        </w:rPr>
        <w:t xml:space="preserve"> район»  на 2020-2025 годы</w:t>
      </w:r>
      <w:r w:rsidRPr="008D10CA">
        <w:rPr>
          <w:b/>
          <w:sz w:val="28"/>
          <w:szCs w:val="28"/>
        </w:rPr>
        <w:t>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8D10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D10C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 xml:space="preserve">елений </w:t>
      </w:r>
      <w:proofErr w:type="spellStart"/>
      <w:r w:rsidR="00905607" w:rsidRPr="008D10CA">
        <w:rPr>
          <w:b/>
          <w:sz w:val="28"/>
          <w:szCs w:val="28"/>
        </w:rPr>
        <w:t>Карымского</w:t>
      </w:r>
      <w:proofErr w:type="spellEnd"/>
      <w:r w:rsidR="00905607" w:rsidRPr="008D10CA">
        <w:rPr>
          <w:b/>
          <w:sz w:val="28"/>
          <w:szCs w:val="28"/>
        </w:rPr>
        <w:t xml:space="preserve"> района на 2020-2023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2 00 00000 Подпрограмма 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6  5  00 00000 Подпрограмма «Повышение финансовой грамотности населения»</w:t>
      </w: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2F2C2A" w:rsidRPr="008D10CA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2F2C2A" w:rsidRPr="008D10CA">
        <w:rPr>
          <w:b/>
          <w:sz w:val="28"/>
          <w:szCs w:val="28"/>
          <w:shd w:val="clear" w:color="auto" w:fill="FFFFFF"/>
        </w:rPr>
        <w:t xml:space="preserve">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280AF2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10 0</w:t>
      </w:r>
      <w:r w:rsidR="00905607" w:rsidRPr="008D10CA">
        <w:rPr>
          <w:b/>
          <w:sz w:val="28"/>
          <w:szCs w:val="28"/>
        </w:rPr>
        <w:t xml:space="preserve"> </w:t>
      </w:r>
      <w:r w:rsidRPr="008D10CA">
        <w:rPr>
          <w:b/>
          <w:sz w:val="28"/>
          <w:szCs w:val="28"/>
        </w:rPr>
        <w:t>00 00000 Муниципальная программа «Охрана окружающей среды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 на 2019 – 2021 годы»</w:t>
      </w:r>
    </w:p>
    <w:p w:rsidR="00D41393" w:rsidRPr="008D10CA" w:rsidRDefault="00D41393" w:rsidP="00910B58">
      <w:pPr>
        <w:tabs>
          <w:tab w:val="left" w:pos="3030"/>
        </w:tabs>
        <w:ind w:left="-284" w:firstLine="568"/>
        <w:jc w:val="both"/>
        <w:rPr>
          <w:b/>
          <w:sz w:val="28"/>
          <w:szCs w:val="28"/>
        </w:rPr>
      </w:pPr>
    </w:p>
    <w:p w:rsidR="00B37CD5" w:rsidRPr="008D10CA" w:rsidRDefault="00B37CD5" w:rsidP="00B37C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88 0 00 00000 </w:t>
      </w:r>
      <w:proofErr w:type="spellStart"/>
      <w:r w:rsidRPr="008D10CA">
        <w:rPr>
          <w:b/>
          <w:sz w:val="28"/>
          <w:szCs w:val="28"/>
        </w:rPr>
        <w:t>Непрограммная</w:t>
      </w:r>
      <w:proofErr w:type="spellEnd"/>
      <w:r w:rsidRPr="008D10CA">
        <w:rPr>
          <w:b/>
          <w:sz w:val="28"/>
          <w:szCs w:val="28"/>
        </w:rPr>
        <w:t xml:space="preserve"> деятельность </w:t>
      </w:r>
    </w:p>
    <w:p w:rsidR="00B37CD5" w:rsidRPr="008D10CA" w:rsidRDefault="00B37CD5" w:rsidP="00B37CD5">
      <w:pPr>
        <w:shd w:val="clear" w:color="auto" w:fill="FFFFFF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8D10CA">
        <w:rPr>
          <w:sz w:val="28"/>
          <w:szCs w:val="28"/>
        </w:rPr>
        <w:t xml:space="preserve"> муниципального образования</w:t>
      </w:r>
      <w:r w:rsidRPr="008D10CA">
        <w:rPr>
          <w:sz w:val="28"/>
          <w:szCs w:val="28"/>
        </w:rPr>
        <w:t>, наиболее значимых учреждений образования</w:t>
      </w:r>
      <w:r w:rsidR="004C1118" w:rsidRPr="008D10CA">
        <w:rPr>
          <w:sz w:val="28"/>
          <w:szCs w:val="28"/>
        </w:rPr>
        <w:t xml:space="preserve"> и</w:t>
      </w:r>
      <w:r w:rsidRPr="008D10CA">
        <w:rPr>
          <w:sz w:val="28"/>
          <w:szCs w:val="28"/>
        </w:rPr>
        <w:t xml:space="preserve"> культуры, указанных в ведомственной</w:t>
      </w:r>
      <w:r w:rsidR="004C1118" w:rsidRPr="008D10CA">
        <w:rPr>
          <w:sz w:val="28"/>
          <w:szCs w:val="28"/>
        </w:rPr>
        <w:t xml:space="preserve"> структуре расходов бюджета района</w:t>
      </w:r>
      <w:r w:rsidRPr="008D10CA">
        <w:rPr>
          <w:sz w:val="28"/>
          <w:szCs w:val="28"/>
        </w:rPr>
        <w:t>, и (или) к расходным обязательствам,</w:t>
      </w:r>
      <w:r w:rsidR="004C1118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подлежащим исполнению за счет средств бюджета </w:t>
      </w:r>
      <w:r w:rsidR="004C1118" w:rsidRPr="008D10CA">
        <w:rPr>
          <w:sz w:val="28"/>
          <w:szCs w:val="28"/>
        </w:rPr>
        <w:t>района</w:t>
      </w:r>
      <w:r w:rsidRPr="008D10CA">
        <w:rPr>
          <w:sz w:val="28"/>
          <w:szCs w:val="28"/>
        </w:rPr>
        <w:t>.</w:t>
      </w:r>
    </w:p>
    <w:p w:rsidR="00B37CD5" w:rsidRPr="008D10CA" w:rsidRDefault="00B37CD5" w:rsidP="00B37CD5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B37CD5" w:rsidRPr="008D10CA" w:rsidRDefault="004C1118" w:rsidP="00B37CD5">
      <w:pPr>
        <w:shd w:val="clear" w:color="auto" w:fill="FFFFFF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3. </w:t>
      </w:r>
      <w:r w:rsidR="00B37CD5" w:rsidRPr="008D10CA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8D10CA">
        <w:rPr>
          <w:b/>
          <w:sz w:val="28"/>
          <w:szCs w:val="28"/>
        </w:rPr>
        <w:t xml:space="preserve"> расходов бюджета района</w:t>
      </w:r>
      <w:r w:rsidR="00B37CD5" w:rsidRPr="008D10CA">
        <w:rPr>
          <w:b/>
          <w:sz w:val="28"/>
          <w:szCs w:val="28"/>
        </w:rPr>
        <w:t xml:space="preserve"> на предоставление межбюджетных трансфертов</w:t>
      </w:r>
      <w:r w:rsidRPr="008D10CA">
        <w:rPr>
          <w:b/>
          <w:sz w:val="28"/>
          <w:szCs w:val="28"/>
        </w:rPr>
        <w:t xml:space="preserve"> </w:t>
      </w:r>
      <w:r w:rsidR="00B37CD5" w:rsidRPr="008D10CA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8D10CA">
        <w:rPr>
          <w:b/>
          <w:sz w:val="28"/>
          <w:szCs w:val="28"/>
        </w:rPr>
        <w:t xml:space="preserve"> </w:t>
      </w:r>
      <w:r w:rsidR="00B37CD5" w:rsidRPr="008D10CA">
        <w:rPr>
          <w:b/>
          <w:sz w:val="28"/>
          <w:szCs w:val="28"/>
        </w:rPr>
        <w:t>являются межбюджетные трансфе</w:t>
      </w:r>
      <w:r w:rsidRPr="008D10CA">
        <w:rPr>
          <w:b/>
          <w:sz w:val="28"/>
          <w:szCs w:val="28"/>
        </w:rPr>
        <w:t xml:space="preserve">рты, предоставляемые из </w:t>
      </w:r>
      <w:r w:rsidR="00B37CD5" w:rsidRPr="008D10CA">
        <w:rPr>
          <w:b/>
          <w:sz w:val="28"/>
          <w:szCs w:val="28"/>
        </w:rPr>
        <w:t>бюджета</w:t>
      </w:r>
      <w:r w:rsidRPr="008D10CA">
        <w:rPr>
          <w:b/>
          <w:sz w:val="28"/>
          <w:szCs w:val="28"/>
        </w:rPr>
        <w:t xml:space="preserve"> района</w:t>
      </w:r>
    </w:p>
    <w:p w:rsidR="00B37CD5" w:rsidRPr="008D10CA" w:rsidRDefault="00B37CD5" w:rsidP="00B37CD5">
      <w:pPr>
        <w:ind w:firstLine="709"/>
        <w:jc w:val="center"/>
        <w:rPr>
          <w:b/>
          <w:sz w:val="28"/>
          <w:szCs w:val="28"/>
        </w:rPr>
      </w:pPr>
    </w:p>
    <w:p w:rsidR="00B37CD5" w:rsidRPr="008D10CA" w:rsidRDefault="00B37CD5" w:rsidP="00B37CD5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51601  Выравнивание бюджетной обеспеченности поселений</w:t>
      </w:r>
    </w:p>
    <w:p w:rsidR="00B37CD5" w:rsidRPr="008D10CA" w:rsidRDefault="00B37CD5" w:rsidP="00B37CD5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из районного фонда финансовой поддержки</w:t>
      </w:r>
    </w:p>
    <w:p w:rsidR="00B37CD5" w:rsidRPr="008D10CA" w:rsidRDefault="00B37CD5" w:rsidP="00B3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8D10CA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:rsidR="00B37CD5" w:rsidRPr="008D10CA" w:rsidRDefault="00B37CD5" w:rsidP="004C1118">
      <w:pPr>
        <w:shd w:val="clear" w:color="auto" w:fill="FFFFFF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ступление в бюджеты </w:t>
      </w:r>
      <w:r w:rsidR="004C1118" w:rsidRPr="008D10CA">
        <w:rPr>
          <w:sz w:val="28"/>
          <w:szCs w:val="28"/>
        </w:rPr>
        <w:t xml:space="preserve">поселений </w:t>
      </w:r>
      <w:r w:rsidRPr="008D10CA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бюджетов</w:t>
      </w:r>
      <w:r w:rsidR="004C1118" w:rsidRPr="008D10CA">
        <w:rPr>
          <w:sz w:val="28"/>
          <w:szCs w:val="28"/>
        </w:rPr>
        <w:t>»</w:t>
      </w:r>
      <w:r w:rsidRPr="008D10CA">
        <w:rPr>
          <w:sz w:val="28"/>
          <w:szCs w:val="28"/>
        </w:rPr>
        <w:t>.</w:t>
      </w:r>
    </w:p>
    <w:p w:rsidR="00B37CD5" w:rsidRPr="008D10CA" w:rsidRDefault="00B37CD5" w:rsidP="00B37CD5">
      <w:pPr>
        <w:ind w:firstLine="709"/>
        <w:jc w:val="center"/>
        <w:rPr>
          <w:b/>
          <w:sz w:val="28"/>
          <w:szCs w:val="28"/>
        </w:rPr>
      </w:pPr>
    </w:p>
    <w:p w:rsidR="00B37CD5" w:rsidRPr="008D10CA" w:rsidRDefault="00B37CD5" w:rsidP="00B37CD5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51702 Поддержка мер по обеспечению сбалансированности бюджетов</w:t>
      </w:r>
    </w:p>
    <w:p w:rsidR="00B37CD5" w:rsidRPr="008D10CA" w:rsidRDefault="00B37CD5" w:rsidP="00B37CD5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по предоставлению бюджетам поселений дотаций на поддержку мер по обеспечению сбалансированности местных бюджетов.</w:t>
      </w:r>
    </w:p>
    <w:p w:rsidR="00B37CD5" w:rsidRPr="008D10CA" w:rsidRDefault="00B37CD5" w:rsidP="00B4550A">
      <w:pPr>
        <w:shd w:val="clear" w:color="auto" w:fill="FFFFFF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ступление в бюджеты </w:t>
      </w:r>
      <w:r w:rsidR="00B4550A" w:rsidRPr="008D10CA">
        <w:rPr>
          <w:sz w:val="28"/>
          <w:szCs w:val="28"/>
        </w:rPr>
        <w:t xml:space="preserve">поселений </w:t>
      </w:r>
      <w:r w:rsidRPr="008D10CA">
        <w:rPr>
          <w:sz w:val="28"/>
          <w:szCs w:val="28"/>
        </w:rPr>
        <w:t>указанных дотаций отражается по коду 000 2 02 15002 00 0000 150 «Дотации</w:t>
      </w:r>
      <w:r w:rsidR="00B4550A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бюджетам на поддержку мер по </w:t>
      </w:r>
      <w:r w:rsidRPr="008D10CA">
        <w:rPr>
          <w:sz w:val="28"/>
          <w:szCs w:val="28"/>
        </w:rPr>
        <w:lastRenderedPageBreak/>
        <w:t>обеспечению сбалансированности</w:t>
      </w:r>
      <w:r w:rsidR="00B4550A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бюджетов» классификации доходов бюджетов.</w:t>
      </w:r>
    </w:p>
    <w:p w:rsidR="006B4455" w:rsidRDefault="006B4455" w:rsidP="00B37CD5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8D10CA" w:rsidRDefault="00B37CD5" w:rsidP="00B37CD5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8D10CA">
        <w:rPr>
          <w:b/>
          <w:bCs/>
          <w:sz w:val="28"/>
          <w:szCs w:val="28"/>
        </w:rPr>
        <w:t>51106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</w:r>
    </w:p>
    <w:p w:rsidR="00B37CD5" w:rsidRPr="008D10CA" w:rsidRDefault="00B37CD5" w:rsidP="00B37CD5">
      <w:pPr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 предоставление межбюджетных трансфертов </w:t>
      </w:r>
      <w:r w:rsidRPr="008D10CA">
        <w:rPr>
          <w:bCs/>
          <w:sz w:val="28"/>
          <w:szCs w:val="28"/>
        </w:rPr>
        <w:t>из бюджета муниципального района бюджетам поселений в соответствии с заключенными соглашениями.</w:t>
      </w:r>
    </w:p>
    <w:p w:rsidR="00AB59B2" w:rsidRPr="008D10CA" w:rsidRDefault="00AB59B2" w:rsidP="00AB59B2">
      <w:pPr>
        <w:shd w:val="clear" w:color="auto" w:fill="FFFFFF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8D10CA" w:rsidRDefault="00FB1A4F" w:rsidP="00FB1A4F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51106.</w:t>
      </w:r>
    </w:p>
    <w:p w:rsidR="00B4550A" w:rsidRPr="008D10CA" w:rsidRDefault="00B4550A" w:rsidP="00AB59B2">
      <w:pPr>
        <w:ind w:firstLine="709"/>
        <w:jc w:val="both"/>
        <w:rPr>
          <w:b/>
          <w:sz w:val="28"/>
          <w:szCs w:val="28"/>
        </w:rPr>
      </w:pPr>
    </w:p>
    <w:p w:rsidR="00B37CD5" w:rsidRPr="008D10CA" w:rsidRDefault="00B37CD5" w:rsidP="00B37CD5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8D10CA" w:rsidRDefault="00B37CD5" w:rsidP="00B37CD5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8D10CA" w:rsidRDefault="00AB59B2" w:rsidP="00AB59B2">
      <w:pPr>
        <w:shd w:val="clear" w:color="auto" w:fill="FFFFFF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8D10CA" w:rsidRDefault="00FB1A4F" w:rsidP="00FB1A4F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B37CD5" w:rsidRPr="008D10CA" w:rsidRDefault="00B37CD5" w:rsidP="00B37CD5">
      <w:pPr>
        <w:shd w:val="clear" w:color="auto" w:fill="FFFFFF"/>
        <w:rPr>
          <w:rFonts w:ascii="yandex-sans" w:hAnsi="yandex-sans"/>
          <w:sz w:val="23"/>
          <w:szCs w:val="23"/>
        </w:rPr>
      </w:pPr>
    </w:p>
    <w:p w:rsidR="000227D7" w:rsidRPr="008D10CA" w:rsidRDefault="00CC3D93" w:rsidP="000227D7">
      <w:pPr>
        <w:pStyle w:val="2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4. </w:t>
      </w:r>
      <w:r w:rsidR="000227D7" w:rsidRPr="008D10CA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8D10CA" w:rsidRDefault="000227D7" w:rsidP="000227D7">
      <w:pPr>
        <w:pStyle w:val="2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для</w:t>
      </w:r>
      <w:r w:rsidR="00CC3D93" w:rsidRPr="008D10CA">
        <w:rPr>
          <w:b/>
          <w:sz w:val="28"/>
          <w:szCs w:val="28"/>
        </w:rPr>
        <w:t xml:space="preserve"> отражения расходов бюджета района</w:t>
      </w:r>
      <w:r w:rsidRPr="008D10CA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8D10CA" w:rsidRDefault="000227D7" w:rsidP="000227D7">
      <w:pPr>
        <w:ind w:firstLine="770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58604 Ежемесячное денежное вознаграждение почетным гражданам</w:t>
      </w:r>
    </w:p>
    <w:p w:rsidR="000227D7" w:rsidRPr="008D10CA" w:rsidRDefault="000227D7" w:rsidP="000227D7">
      <w:pPr>
        <w:ind w:firstLine="66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".</w:t>
      </w:r>
    </w:p>
    <w:p w:rsidR="003A5D67" w:rsidRPr="008D10CA" w:rsidRDefault="003A5D67" w:rsidP="003A5D67">
      <w:pPr>
        <w:ind w:firstLine="709"/>
        <w:jc w:val="center"/>
        <w:rPr>
          <w:b/>
          <w:sz w:val="28"/>
          <w:szCs w:val="28"/>
        </w:rPr>
      </w:pPr>
    </w:p>
    <w:p w:rsidR="003A5D67" w:rsidRPr="008D10CA" w:rsidRDefault="003A5D67" w:rsidP="003A5D67">
      <w:pPr>
        <w:ind w:firstLine="709"/>
        <w:jc w:val="both"/>
        <w:rPr>
          <w:sz w:val="28"/>
          <w:szCs w:val="28"/>
        </w:rPr>
      </w:pPr>
    </w:p>
    <w:p w:rsidR="00305A87" w:rsidRPr="008D10CA" w:rsidRDefault="00CC3D93" w:rsidP="00CC3D93">
      <w:pPr>
        <w:pStyle w:val="2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5.</w:t>
      </w:r>
      <w:r w:rsidR="00305A87" w:rsidRPr="008D10CA">
        <w:rPr>
          <w:b/>
          <w:sz w:val="28"/>
          <w:szCs w:val="28"/>
        </w:rPr>
        <w:t xml:space="preserve"> Направления расходов, предназначенные для</w:t>
      </w:r>
      <w:r w:rsidRPr="008D10CA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8D10CA" w:rsidRDefault="003A5D67" w:rsidP="00197C9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lastRenderedPageBreak/>
        <w:t>0705</w:t>
      </w:r>
      <w:r w:rsidR="000B6CC1" w:rsidRPr="008D10CA">
        <w:rPr>
          <w:b/>
          <w:sz w:val="28"/>
          <w:szCs w:val="28"/>
        </w:rPr>
        <w:t>0</w:t>
      </w:r>
      <w:r w:rsidRPr="008D10CA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8D10CA" w:rsidRDefault="003A5D67" w:rsidP="008D10CA">
      <w:pPr>
        <w:ind w:firstLine="709"/>
        <w:jc w:val="both"/>
        <w:rPr>
          <w:bCs/>
          <w:sz w:val="28"/>
          <w:szCs w:val="28"/>
        </w:rPr>
      </w:pPr>
      <w:r w:rsidRPr="008D10CA">
        <w:rPr>
          <w:bCs/>
          <w:sz w:val="28"/>
          <w:szCs w:val="28"/>
        </w:rPr>
        <w:t xml:space="preserve">По </w:t>
      </w:r>
      <w:r w:rsidR="00281311" w:rsidRPr="008D10CA">
        <w:rPr>
          <w:sz w:val="28"/>
          <w:szCs w:val="28"/>
        </w:rPr>
        <w:t xml:space="preserve">данному </w:t>
      </w:r>
      <w:r w:rsidR="00281311" w:rsidRPr="008D10CA">
        <w:rPr>
          <w:snapToGrid w:val="0"/>
          <w:sz w:val="28"/>
          <w:szCs w:val="28"/>
        </w:rPr>
        <w:t>направлению расходов</w:t>
      </w:r>
      <w:r w:rsidR="00281311" w:rsidRPr="008D10CA">
        <w:rPr>
          <w:sz w:val="28"/>
          <w:szCs w:val="28"/>
        </w:rPr>
        <w:t xml:space="preserve"> </w:t>
      </w:r>
      <w:r w:rsidRPr="008D10CA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Pr="008D10CA" w:rsidRDefault="003A5D67" w:rsidP="008D10CA">
      <w:pPr>
        <w:ind w:firstLine="709"/>
        <w:jc w:val="both"/>
        <w:rPr>
          <w:sz w:val="28"/>
          <w:szCs w:val="28"/>
        </w:rPr>
      </w:pPr>
      <w:proofErr w:type="gramStart"/>
      <w:r w:rsidRPr="008D10CA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8D10CA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8D10CA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proofErr w:type="gramEnd"/>
    </w:p>
    <w:p w:rsidR="003A5D67" w:rsidRPr="008D10CA" w:rsidRDefault="003A5D67" w:rsidP="008D10CA">
      <w:pPr>
        <w:ind w:firstLine="709"/>
        <w:jc w:val="both"/>
        <w:rPr>
          <w:bCs/>
          <w:sz w:val="28"/>
          <w:szCs w:val="28"/>
        </w:rPr>
      </w:pPr>
    </w:p>
    <w:p w:rsidR="003A5D67" w:rsidRPr="008D10CA" w:rsidRDefault="003A5D6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902</w:t>
      </w:r>
      <w:r w:rsidR="000B6CC1" w:rsidRPr="008D10CA">
        <w:rPr>
          <w:b/>
          <w:sz w:val="28"/>
          <w:szCs w:val="28"/>
        </w:rPr>
        <w:t>00</w:t>
      </w:r>
      <w:r w:rsidRPr="008D10CA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8D10CA" w:rsidRDefault="003A5D6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</w:t>
      </w:r>
      <w:r w:rsidR="00281311" w:rsidRPr="008D10CA">
        <w:rPr>
          <w:sz w:val="28"/>
          <w:szCs w:val="28"/>
        </w:rPr>
        <w:t xml:space="preserve">данному </w:t>
      </w:r>
      <w:r w:rsidR="00281311" w:rsidRPr="008D10CA">
        <w:rPr>
          <w:snapToGrid w:val="0"/>
          <w:sz w:val="28"/>
          <w:szCs w:val="28"/>
        </w:rPr>
        <w:t>направлению расходов</w:t>
      </w:r>
      <w:r w:rsidR="00281311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8D10CA" w:rsidRDefault="008D10CA" w:rsidP="008D10CA">
      <w:pPr>
        <w:ind w:firstLine="709"/>
        <w:jc w:val="center"/>
        <w:rPr>
          <w:b/>
          <w:sz w:val="28"/>
          <w:szCs w:val="28"/>
        </w:rPr>
      </w:pP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8D10CA" w:rsidRDefault="000227D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8D10CA" w:rsidRDefault="000227D7" w:rsidP="008D10CA">
      <w:pPr>
        <w:ind w:firstLine="709"/>
        <w:jc w:val="center"/>
        <w:rPr>
          <w:b/>
          <w:bCs/>
          <w:sz w:val="28"/>
          <w:szCs w:val="28"/>
        </w:rPr>
      </w:pPr>
    </w:p>
    <w:p w:rsidR="000227D7" w:rsidRPr="008D10CA" w:rsidRDefault="000227D7" w:rsidP="008D10CA">
      <w:pPr>
        <w:ind w:firstLine="709"/>
        <w:jc w:val="center"/>
        <w:rPr>
          <w:b/>
          <w:bCs/>
          <w:iCs/>
          <w:sz w:val="28"/>
          <w:szCs w:val="28"/>
        </w:rPr>
      </w:pPr>
      <w:r w:rsidRPr="008D10CA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8D10CA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8D10CA" w:rsidRDefault="000227D7" w:rsidP="008D10CA">
      <w:pPr>
        <w:pStyle w:val="a3"/>
        <w:ind w:right="252" w:firstLine="709"/>
        <w:jc w:val="center"/>
      </w:pPr>
      <w:r w:rsidRPr="008D10CA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8D10CA" w:rsidRDefault="000227D7" w:rsidP="008D10CA">
      <w:pPr>
        <w:tabs>
          <w:tab w:val="left" w:pos="781"/>
        </w:tabs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:</w:t>
      </w:r>
    </w:p>
    <w:p w:rsidR="000227D7" w:rsidRPr="008D10CA" w:rsidRDefault="000227D7" w:rsidP="008D10CA">
      <w:pPr>
        <w:tabs>
          <w:tab w:val="left" w:pos="781"/>
        </w:tabs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; </w:t>
      </w:r>
    </w:p>
    <w:p w:rsidR="000227D7" w:rsidRPr="008D10CA" w:rsidRDefault="000227D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8D10CA" w:rsidRDefault="000227D7" w:rsidP="008D10CA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8D10CA" w:rsidRDefault="000227D7" w:rsidP="008D10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CA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8D10CA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8D10CA" w:rsidRDefault="000227D7" w:rsidP="008D10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CA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8D10CA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Pr="008D10CA" w:rsidRDefault="008D10CA" w:rsidP="008D10CA">
      <w:pPr>
        <w:ind w:firstLine="709"/>
        <w:jc w:val="center"/>
        <w:rPr>
          <w:b/>
          <w:sz w:val="28"/>
          <w:szCs w:val="28"/>
        </w:rPr>
      </w:pP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49101 Доплаты к пенсиям муниципальных служащих</w:t>
      </w:r>
    </w:p>
    <w:p w:rsidR="000227D7" w:rsidRPr="008D10CA" w:rsidRDefault="000227D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 </w:t>
      </w:r>
      <w:r w:rsidRPr="008D10CA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:rsidR="000227D7" w:rsidRPr="008D10CA" w:rsidRDefault="000227D7" w:rsidP="008D10CA">
      <w:pPr>
        <w:ind w:firstLine="709"/>
        <w:jc w:val="both"/>
        <w:rPr>
          <w:b/>
          <w:sz w:val="28"/>
          <w:szCs w:val="28"/>
        </w:rPr>
      </w:pP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8D10CA" w:rsidRDefault="000227D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0227D7" w:rsidRPr="008D10CA" w:rsidRDefault="000227D7" w:rsidP="008D10CA">
      <w:pPr>
        <w:pStyle w:val="a3"/>
        <w:ind w:right="252" w:firstLine="709"/>
        <w:jc w:val="both"/>
        <w:rPr>
          <w:b w:val="0"/>
        </w:rPr>
      </w:pP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8D10CA" w:rsidRDefault="000227D7" w:rsidP="008D10CA">
      <w:pPr>
        <w:pStyle w:val="a8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D10CA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8D10CA">
        <w:rPr>
          <w:sz w:val="28"/>
          <w:szCs w:val="28"/>
        </w:rPr>
        <w:t xml:space="preserve">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8D10CA">
        <w:rPr>
          <w:rFonts w:eastAsia="Calibri"/>
          <w:sz w:val="28"/>
          <w:szCs w:val="28"/>
          <w:lang w:eastAsia="en-US"/>
        </w:rPr>
        <w:t xml:space="preserve"> </w:t>
      </w:r>
      <w:r w:rsidRPr="008D10CA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8D10CA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8D10CA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8D10CA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8D10CA" w:rsidRDefault="000227D7" w:rsidP="008D10CA">
      <w:pPr>
        <w:pStyle w:val="a8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8D10CA" w:rsidRDefault="000227D7" w:rsidP="008D10CA">
      <w:pPr>
        <w:pStyle w:val="a8"/>
        <w:spacing w:after="0"/>
        <w:ind w:left="0" w:firstLine="709"/>
        <w:jc w:val="center"/>
        <w:rPr>
          <w:b/>
          <w:sz w:val="28"/>
          <w:szCs w:val="28"/>
        </w:rPr>
      </w:pPr>
      <w:r w:rsidRPr="008D10CA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8D10CA" w:rsidRDefault="000227D7" w:rsidP="008D10CA">
      <w:pPr>
        <w:ind w:firstLine="709"/>
        <w:jc w:val="both"/>
        <w:rPr>
          <w:b/>
          <w:sz w:val="28"/>
          <w:szCs w:val="28"/>
        </w:rPr>
      </w:pPr>
      <w:r w:rsidRPr="008D10CA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8D10CA">
        <w:rPr>
          <w:sz w:val="28"/>
          <w:szCs w:val="28"/>
        </w:rPr>
        <w:t xml:space="preserve">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</w:p>
    <w:p w:rsidR="000227D7" w:rsidRPr="008D10CA" w:rsidRDefault="000227D7" w:rsidP="008D10CA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8D10CA">
        <w:rPr>
          <w:b/>
          <w:bCs/>
          <w:sz w:val="28"/>
          <w:szCs w:val="28"/>
        </w:rPr>
        <w:lastRenderedPageBreak/>
        <w:t>11432 Организация отдыха, оздоровления, занятости детей и подростков</w:t>
      </w:r>
    </w:p>
    <w:p w:rsidR="000227D7" w:rsidRPr="008D10CA" w:rsidRDefault="000227D7" w:rsidP="008D10CA">
      <w:pPr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</w:t>
      </w:r>
      <w:r w:rsidRPr="008D10CA">
        <w:rPr>
          <w:bCs/>
          <w:sz w:val="28"/>
          <w:szCs w:val="28"/>
        </w:rPr>
        <w:t xml:space="preserve"> организацию отдыха, оздоровления, занятости детей и подростков в образовательных учреждениях в летний каникулярный период.</w:t>
      </w:r>
    </w:p>
    <w:p w:rsidR="000227D7" w:rsidRPr="008D10CA" w:rsidRDefault="008D10CA" w:rsidP="008D10CA">
      <w:pPr>
        <w:pStyle w:val="2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8D10CA">
        <w:rPr>
          <w:b/>
          <w:sz w:val="28"/>
          <w:szCs w:val="28"/>
        </w:rPr>
        <w:t>6</w:t>
      </w:r>
      <w:r w:rsidR="000227D7" w:rsidRPr="008D10CA">
        <w:rPr>
          <w:b/>
          <w:sz w:val="28"/>
          <w:szCs w:val="28"/>
        </w:rPr>
        <w:t>. Направления расходов, предназначенные</w:t>
      </w:r>
      <w:r w:rsidRPr="008D10CA">
        <w:rPr>
          <w:b/>
          <w:sz w:val="28"/>
          <w:szCs w:val="28"/>
        </w:rPr>
        <w:t xml:space="preserve"> </w:t>
      </w:r>
      <w:r w:rsidR="000227D7" w:rsidRPr="008D10CA">
        <w:rPr>
          <w:b/>
          <w:sz w:val="28"/>
          <w:szCs w:val="28"/>
        </w:rPr>
        <w:t>для</w:t>
      </w:r>
      <w:r w:rsidRPr="008D10CA">
        <w:rPr>
          <w:b/>
          <w:sz w:val="28"/>
          <w:szCs w:val="28"/>
        </w:rPr>
        <w:t xml:space="preserve"> отражения расходов бюджета района</w:t>
      </w:r>
      <w:r w:rsidR="000227D7" w:rsidRPr="008D10CA">
        <w:rPr>
          <w:b/>
          <w:sz w:val="28"/>
          <w:szCs w:val="28"/>
        </w:rPr>
        <w:t xml:space="preserve"> на обеспечение вы</w:t>
      </w:r>
      <w:r w:rsidRPr="008D10CA">
        <w:rPr>
          <w:b/>
          <w:sz w:val="28"/>
          <w:szCs w:val="28"/>
        </w:rPr>
        <w:t>полнения функций муниципальных</w:t>
      </w:r>
      <w:r w:rsidR="000227D7" w:rsidRPr="008D10CA">
        <w:rPr>
          <w:b/>
          <w:sz w:val="28"/>
          <w:szCs w:val="28"/>
        </w:rPr>
        <w:t xml:space="preserve"> учреждений</w:t>
      </w: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0420  - Детские дошкольные учреждения</w:t>
      </w: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8D10CA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8D10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10CA">
        <w:rPr>
          <w:rFonts w:ascii="Times New Roman" w:hAnsi="Times New Roman" w:cs="Times New Roman"/>
          <w:sz w:val="28"/>
          <w:szCs w:val="28"/>
        </w:rPr>
        <w:t>: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0CA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  <w:proofErr w:type="gramEnd"/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0421 Школы – детские сады, школы начальные,</w:t>
      </w: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неполные средние и средние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8D10CA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8D10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10CA">
        <w:rPr>
          <w:rFonts w:ascii="Times New Roman" w:hAnsi="Times New Roman" w:cs="Times New Roman"/>
          <w:sz w:val="28"/>
          <w:szCs w:val="28"/>
        </w:rPr>
        <w:t>: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0CA">
        <w:rPr>
          <w:sz w:val="28"/>
          <w:szCs w:val="28"/>
        </w:rPr>
        <w:t xml:space="preserve">- </w:t>
      </w:r>
      <w:r w:rsidRPr="008D10CA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8D10CA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:rsidR="000227D7" w:rsidRPr="008D10CA" w:rsidRDefault="000227D7" w:rsidP="008D10CA">
      <w:pPr>
        <w:ind w:firstLine="709"/>
        <w:jc w:val="both"/>
        <w:rPr>
          <w:b/>
          <w:sz w:val="28"/>
          <w:szCs w:val="28"/>
        </w:rPr>
      </w:pP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8D10CA" w:rsidRDefault="000227D7" w:rsidP="008D10CA">
      <w:pPr>
        <w:ind w:firstLine="709"/>
        <w:jc w:val="both"/>
        <w:rPr>
          <w:b/>
          <w:sz w:val="28"/>
          <w:szCs w:val="28"/>
        </w:rPr>
      </w:pP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0C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8D10CA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</w:t>
      </w:r>
      <w:r w:rsidRPr="008D10CA">
        <w:rPr>
          <w:rFonts w:ascii="Times New Roman" w:hAnsi="Times New Roman" w:cs="Times New Roman"/>
          <w:sz w:val="28"/>
          <w:szCs w:val="28"/>
        </w:rPr>
        <w:lastRenderedPageBreak/>
        <w:t>соответствии с муниципальным заданием муниципальных услуг (выполнение работ), а также иные</w:t>
      </w:r>
      <w:proofErr w:type="gramEnd"/>
      <w:r w:rsidRPr="008D10CA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8D10CA" w:rsidRDefault="000227D7" w:rsidP="008D10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CA">
        <w:rPr>
          <w:rFonts w:ascii="Times New Roman" w:hAnsi="Times New Roman" w:cs="Times New Roman"/>
          <w:b/>
          <w:sz w:val="28"/>
          <w:szCs w:val="28"/>
        </w:rPr>
        <w:t xml:space="preserve">00425 </w:t>
      </w:r>
      <w:proofErr w:type="spellStart"/>
      <w:r w:rsidRPr="008D10CA">
        <w:rPr>
          <w:rFonts w:ascii="Times New Roman" w:hAnsi="Times New Roman" w:cs="Times New Roman"/>
          <w:b/>
          <w:sz w:val="28"/>
          <w:szCs w:val="28"/>
        </w:rPr>
        <w:t>Библиотечно-досуговые</w:t>
      </w:r>
      <w:proofErr w:type="spellEnd"/>
      <w:r w:rsidRPr="008D10CA">
        <w:rPr>
          <w:rFonts w:ascii="Times New Roman" w:hAnsi="Times New Roman" w:cs="Times New Roman"/>
          <w:b/>
          <w:sz w:val="28"/>
          <w:szCs w:val="28"/>
        </w:rPr>
        <w:t xml:space="preserve"> центры</w:t>
      </w:r>
    </w:p>
    <w:p w:rsidR="000227D7" w:rsidRPr="008D10CA" w:rsidRDefault="000227D7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0C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8D10CA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Pr="008D10CA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8D10C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8D10CA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8D1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8D10CA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8D10CA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8D10CA" w:rsidRDefault="000227D7" w:rsidP="008D10CA">
      <w:pPr>
        <w:ind w:firstLine="709"/>
        <w:jc w:val="both"/>
        <w:rPr>
          <w:b/>
          <w:sz w:val="28"/>
          <w:szCs w:val="28"/>
        </w:rPr>
      </w:pP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>
        <w:rPr>
          <w:b/>
          <w:sz w:val="28"/>
          <w:szCs w:val="28"/>
        </w:rPr>
        <w:t>б</w:t>
      </w:r>
      <w:r w:rsidRPr="008D10CA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8D10CA" w:rsidRDefault="000227D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методических кабинетов, централизованных бухгалтерий, групп хозяйственного обслуживания.</w:t>
      </w:r>
    </w:p>
    <w:p w:rsidR="000227D7" w:rsidRPr="008D10CA" w:rsidRDefault="000227D7" w:rsidP="008D10CA">
      <w:pPr>
        <w:ind w:firstLine="709"/>
        <w:jc w:val="center"/>
        <w:outlineLvl w:val="4"/>
        <w:rPr>
          <w:b/>
          <w:sz w:val="28"/>
          <w:szCs w:val="28"/>
        </w:rPr>
      </w:pPr>
    </w:p>
    <w:p w:rsidR="000227D7" w:rsidRPr="008D10CA" w:rsidRDefault="008D10CA" w:rsidP="008D10CA">
      <w:pPr>
        <w:pStyle w:val="2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7</w:t>
      </w:r>
      <w:r w:rsidR="000227D7" w:rsidRPr="008D10CA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Pr="008D10CA">
        <w:rPr>
          <w:b/>
          <w:sz w:val="28"/>
          <w:szCs w:val="28"/>
        </w:rPr>
        <w:t>района</w:t>
      </w:r>
      <w:r w:rsidR="000227D7" w:rsidRPr="008D10CA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8D10CA">
        <w:rPr>
          <w:b/>
          <w:sz w:val="28"/>
          <w:szCs w:val="28"/>
        </w:rPr>
        <w:t xml:space="preserve">выполнения функций органов </w:t>
      </w:r>
      <w:r w:rsidRPr="008D10CA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20300 Глава муниципального образования</w:t>
      </w:r>
    </w:p>
    <w:p w:rsidR="000227D7" w:rsidRPr="008D10CA" w:rsidRDefault="000227D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8D10CA" w:rsidRDefault="000227D7" w:rsidP="008D10CA">
      <w:pPr>
        <w:ind w:firstLine="709"/>
        <w:jc w:val="both"/>
        <w:rPr>
          <w:sz w:val="28"/>
          <w:szCs w:val="28"/>
        </w:rPr>
      </w:pP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20400 Центральный аппарат</w:t>
      </w:r>
    </w:p>
    <w:p w:rsidR="000227D7" w:rsidRPr="008D10CA" w:rsidRDefault="000227D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8D10CA">
        <w:rPr>
          <w:sz w:val="28"/>
          <w:szCs w:val="28"/>
        </w:rPr>
        <w:t>деятельности аппарата  орга</w:t>
      </w:r>
      <w:r w:rsidR="008D10CA" w:rsidRPr="008D10CA">
        <w:rPr>
          <w:sz w:val="28"/>
          <w:szCs w:val="28"/>
        </w:rPr>
        <w:t xml:space="preserve">нов местного самоуправления </w:t>
      </w:r>
      <w:r w:rsidRPr="008D10CA">
        <w:rPr>
          <w:sz w:val="28"/>
          <w:szCs w:val="28"/>
        </w:rPr>
        <w:t>района</w:t>
      </w:r>
      <w:proofErr w:type="gramEnd"/>
      <w:r w:rsidRPr="008D10CA">
        <w:rPr>
          <w:sz w:val="28"/>
          <w:szCs w:val="28"/>
        </w:rPr>
        <w:t>.</w:t>
      </w:r>
    </w:p>
    <w:p w:rsidR="000227D7" w:rsidRPr="008D10CA" w:rsidRDefault="000227D7" w:rsidP="008D10CA">
      <w:pPr>
        <w:ind w:firstLine="709"/>
        <w:jc w:val="center"/>
        <w:rPr>
          <w:b/>
          <w:sz w:val="28"/>
          <w:szCs w:val="28"/>
        </w:rPr>
      </w:pPr>
    </w:p>
    <w:p w:rsidR="00EB7BAF" w:rsidRPr="008D10CA" w:rsidRDefault="008D10CA" w:rsidP="008D10CA">
      <w:pPr>
        <w:pStyle w:val="2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8</w:t>
      </w:r>
      <w:r w:rsidR="00EB7BAF" w:rsidRPr="008D10CA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Pr="008D10CA">
        <w:rPr>
          <w:b/>
          <w:sz w:val="28"/>
          <w:szCs w:val="28"/>
        </w:rPr>
        <w:t>бюджета района</w:t>
      </w:r>
      <w:r w:rsidR="00EB7BAF" w:rsidRPr="008D10CA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8D10CA" w:rsidRDefault="00EB7BAF" w:rsidP="008D10CA">
      <w:pPr>
        <w:ind w:firstLine="709"/>
        <w:jc w:val="center"/>
        <w:rPr>
          <w:b/>
          <w:sz w:val="28"/>
          <w:szCs w:val="28"/>
        </w:rPr>
      </w:pPr>
    </w:p>
    <w:p w:rsidR="003A5D67" w:rsidRPr="008D10CA" w:rsidRDefault="000B6CC1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92</w:t>
      </w:r>
      <w:r w:rsidR="003A5D67" w:rsidRPr="008D10CA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8D10CA" w:rsidRDefault="00281311" w:rsidP="008D10CA">
      <w:pPr>
        <w:ind w:firstLine="709"/>
        <w:jc w:val="both"/>
        <w:outlineLvl w:val="4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</w:t>
      </w:r>
      <w:r w:rsidR="003A5D67" w:rsidRPr="008D10CA">
        <w:rPr>
          <w:sz w:val="28"/>
          <w:szCs w:val="28"/>
        </w:rPr>
        <w:t>отражаются бюджетные ассигнования</w:t>
      </w:r>
      <w:r w:rsidR="00EB7BAF" w:rsidRPr="008D10CA">
        <w:rPr>
          <w:sz w:val="28"/>
          <w:szCs w:val="28"/>
        </w:rPr>
        <w:t>:</w:t>
      </w:r>
    </w:p>
    <w:p w:rsidR="00EB7BAF" w:rsidRPr="008D10CA" w:rsidRDefault="003A5D67" w:rsidP="008D10CA">
      <w:pPr>
        <w:ind w:firstLine="709"/>
        <w:jc w:val="both"/>
        <w:outlineLvl w:val="4"/>
        <w:rPr>
          <w:sz w:val="28"/>
          <w:szCs w:val="28"/>
        </w:rPr>
      </w:pPr>
      <w:r w:rsidRPr="008D10CA">
        <w:rPr>
          <w:sz w:val="28"/>
          <w:szCs w:val="28"/>
        </w:rPr>
        <w:t xml:space="preserve"> на </w:t>
      </w:r>
      <w:r w:rsidR="00EB7BAF" w:rsidRPr="008D10CA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8D10CA">
        <w:rPr>
          <w:sz w:val="28"/>
          <w:szCs w:val="28"/>
        </w:rPr>
        <w:t>эффективности деятельности органов местного самоуправления</w:t>
      </w:r>
      <w:r w:rsidR="008D10CA">
        <w:rPr>
          <w:sz w:val="28"/>
          <w:szCs w:val="28"/>
        </w:rPr>
        <w:t xml:space="preserve"> </w:t>
      </w:r>
      <w:r w:rsidR="00EB7BAF" w:rsidRPr="008D10CA">
        <w:rPr>
          <w:sz w:val="28"/>
          <w:szCs w:val="28"/>
        </w:rPr>
        <w:t>района</w:t>
      </w:r>
      <w:proofErr w:type="gramEnd"/>
      <w:r w:rsidR="00EB7BAF" w:rsidRPr="008D10CA">
        <w:rPr>
          <w:sz w:val="28"/>
          <w:szCs w:val="28"/>
        </w:rPr>
        <w:t>;</w:t>
      </w:r>
    </w:p>
    <w:p w:rsidR="003A5D67" w:rsidRPr="008D10CA" w:rsidRDefault="00EB7BAF" w:rsidP="008D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на пр</w:t>
      </w:r>
      <w:r w:rsidR="003A5D67" w:rsidRPr="008D10CA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:rsidR="003A5D67" w:rsidRPr="008D10CA" w:rsidRDefault="003A5D67" w:rsidP="008D10CA">
      <w:pPr>
        <w:ind w:firstLine="709"/>
        <w:jc w:val="both"/>
        <w:rPr>
          <w:snapToGrid w:val="0"/>
          <w:sz w:val="28"/>
          <w:szCs w:val="28"/>
        </w:rPr>
      </w:pPr>
      <w:r w:rsidRPr="008D10CA">
        <w:rPr>
          <w:sz w:val="28"/>
          <w:szCs w:val="28"/>
        </w:rPr>
        <w:t xml:space="preserve">на </w:t>
      </w:r>
      <w:r w:rsidRPr="008D10CA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8D10CA" w:rsidRDefault="003A5D67" w:rsidP="008D10CA">
      <w:pPr>
        <w:ind w:firstLine="709"/>
        <w:jc w:val="both"/>
        <w:rPr>
          <w:snapToGrid w:val="0"/>
          <w:sz w:val="28"/>
          <w:szCs w:val="28"/>
        </w:rPr>
      </w:pPr>
      <w:r w:rsidRPr="008D10CA">
        <w:rPr>
          <w:snapToGrid w:val="0"/>
          <w:sz w:val="28"/>
          <w:szCs w:val="28"/>
        </w:rPr>
        <w:lastRenderedPageBreak/>
        <w:t>исполнение судебных решений по искам о взыскании денежных средств за счет казны муниципального района;</w:t>
      </w:r>
    </w:p>
    <w:p w:rsidR="003A5D67" w:rsidRPr="008D10CA" w:rsidRDefault="003A5D6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8D10CA" w:rsidRDefault="003A5D6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на издание статистических сборников для органов </w:t>
      </w:r>
      <w:r w:rsidR="006B4455">
        <w:rPr>
          <w:sz w:val="28"/>
          <w:szCs w:val="28"/>
        </w:rPr>
        <w:t>местного самоуправления района</w:t>
      </w:r>
      <w:r w:rsidRPr="008D10CA">
        <w:rPr>
          <w:sz w:val="28"/>
          <w:szCs w:val="28"/>
        </w:rPr>
        <w:t xml:space="preserve">; </w:t>
      </w:r>
    </w:p>
    <w:p w:rsidR="003A5D67" w:rsidRPr="008D10CA" w:rsidRDefault="003A5D6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8D10CA" w:rsidRDefault="003A5D67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8D10CA" w:rsidRDefault="00197C9A" w:rsidP="008D10CA">
      <w:pPr>
        <w:ind w:firstLine="709"/>
        <w:jc w:val="both"/>
        <w:rPr>
          <w:sz w:val="28"/>
          <w:szCs w:val="28"/>
        </w:rPr>
      </w:pPr>
    </w:p>
    <w:p w:rsidR="00EB7BAF" w:rsidRPr="008D10CA" w:rsidRDefault="008D10CA" w:rsidP="008D10CA">
      <w:pPr>
        <w:ind w:firstLine="709"/>
        <w:jc w:val="center"/>
        <w:outlineLvl w:val="4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9</w:t>
      </w:r>
      <w:r w:rsidR="00EB7BAF" w:rsidRPr="008D10CA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Pr="008D10CA">
        <w:rPr>
          <w:b/>
          <w:sz w:val="28"/>
          <w:szCs w:val="28"/>
        </w:rPr>
        <w:t>расходов бюджета района</w:t>
      </w:r>
      <w:r w:rsidR="00EB7BAF" w:rsidRPr="008D10CA">
        <w:rPr>
          <w:b/>
          <w:sz w:val="28"/>
          <w:szCs w:val="28"/>
        </w:rPr>
        <w:t xml:space="preserve"> на закупку работ (услуг) по информа</w:t>
      </w:r>
      <w:r w:rsidRPr="008D10CA">
        <w:rPr>
          <w:b/>
          <w:sz w:val="28"/>
          <w:szCs w:val="28"/>
        </w:rPr>
        <w:t>ционному освещению деятельности</w:t>
      </w:r>
      <w:r w:rsidR="00EB7BAF" w:rsidRPr="008D10CA">
        <w:rPr>
          <w:b/>
          <w:sz w:val="28"/>
          <w:szCs w:val="28"/>
        </w:rPr>
        <w:t xml:space="preserve"> органов</w:t>
      </w:r>
      <w:r w:rsidRPr="008D10CA">
        <w:rPr>
          <w:b/>
          <w:sz w:val="28"/>
          <w:szCs w:val="28"/>
        </w:rPr>
        <w:t xml:space="preserve"> местного самоуправления </w:t>
      </w:r>
      <w:r w:rsidR="00EB7BAF" w:rsidRPr="008D10CA">
        <w:rPr>
          <w:b/>
          <w:sz w:val="28"/>
          <w:szCs w:val="28"/>
        </w:rPr>
        <w:t>и поддержку средств массовой информации</w:t>
      </w:r>
    </w:p>
    <w:p w:rsidR="0058105E" w:rsidRPr="008D10CA" w:rsidRDefault="0058105E" w:rsidP="008D10CA">
      <w:pPr>
        <w:ind w:firstLine="709"/>
        <w:jc w:val="both"/>
        <w:rPr>
          <w:sz w:val="28"/>
          <w:szCs w:val="28"/>
        </w:rPr>
      </w:pPr>
    </w:p>
    <w:p w:rsidR="0058105E" w:rsidRPr="008D10CA" w:rsidRDefault="0058105E" w:rsidP="008D10CA">
      <w:pPr>
        <w:ind w:firstLine="709"/>
        <w:jc w:val="center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</w:p>
    <w:p w:rsidR="003A5D67" w:rsidRPr="008D10CA" w:rsidRDefault="0058105E" w:rsidP="008D10CA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8D10CA">
        <w:rPr>
          <w:sz w:val="28"/>
          <w:szCs w:val="28"/>
        </w:rPr>
        <w:t xml:space="preserve">муниципальному </w:t>
      </w:r>
      <w:r w:rsidRPr="008D10CA">
        <w:rPr>
          <w:sz w:val="28"/>
          <w:szCs w:val="28"/>
        </w:rPr>
        <w:t xml:space="preserve">автономному учреждению </w:t>
      </w:r>
      <w:r w:rsidR="003C137E" w:rsidRPr="008D10CA">
        <w:rPr>
          <w:sz w:val="28"/>
          <w:szCs w:val="28"/>
        </w:rPr>
        <w:t>Редакция газеты</w:t>
      </w:r>
      <w:r w:rsidRPr="008D10CA">
        <w:rPr>
          <w:sz w:val="28"/>
          <w:szCs w:val="28"/>
        </w:rPr>
        <w:t xml:space="preserve"> «Красное знамя», </w:t>
      </w:r>
      <w:r w:rsidRPr="008D10CA">
        <w:rPr>
          <w:sz w:val="20"/>
          <w:szCs w:val="20"/>
        </w:rPr>
        <w:t xml:space="preserve"> </w:t>
      </w:r>
      <w:r w:rsidRPr="008D10CA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, опубликование официальной и соци</w:t>
      </w:r>
      <w:r w:rsidR="00236D83" w:rsidRPr="008D10CA">
        <w:rPr>
          <w:sz w:val="28"/>
          <w:szCs w:val="28"/>
        </w:rPr>
        <w:t>ально-</w:t>
      </w:r>
      <w:r w:rsidRPr="008D10CA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.</w:t>
      </w:r>
    </w:p>
    <w:p w:rsidR="00305A87" w:rsidRPr="008D10CA" w:rsidRDefault="00305A87" w:rsidP="00305A87">
      <w:pPr>
        <w:pStyle w:val="2"/>
        <w:spacing w:after="200" w:line="240" w:lineRule="auto"/>
        <w:contextualSpacing/>
        <w:jc w:val="center"/>
        <w:rPr>
          <w:b/>
          <w:sz w:val="28"/>
          <w:szCs w:val="28"/>
        </w:rPr>
      </w:pPr>
    </w:p>
    <w:p w:rsidR="00DD4797" w:rsidRPr="008D10CA" w:rsidRDefault="00DD4797" w:rsidP="00FE0ACF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DD4797" w:rsidRPr="008D10CA" w:rsidRDefault="00DD4797" w:rsidP="00DD4797">
      <w:pPr>
        <w:ind w:firstLine="709"/>
        <w:jc w:val="both"/>
        <w:rPr>
          <w:sz w:val="28"/>
          <w:szCs w:val="28"/>
        </w:rPr>
      </w:pPr>
    </w:p>
    <w:sectPr w:rsidR="00DD4797" w:rsidRPr="008D10CA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7E08"/>
    <w:rsid w:val="00032FE7"/>
    <w:rsid w:val="00054862"/>
    <w:rsid w:val="000746FF"/>
    <w:rsid w:val="00075623"/>
    <w:rsid w:val="00082DC8"/>
    <w:rsid w:val="0008425B"/>
    <w:rsid w:val="00084403"/>
    <w:rsid w:val="00086C71"/>
    <w:rsid w:val="000878E9"/>
    <w:rsid w:val="000A419B"/>
    <w:rsid w:val="000A6340"/>
    <w:rsid w:val="000A7088"/>
    <w:rsid w:val="000B32A7"/>
    <w:rsid w:val="000B3F86"/>
    <w:rsid w:val="000B6A4D"/>
    <w:rsid w:val="000B6CC1"/>
    <w:rsid w:val="000C1C03"/>
    <w:rsid w:val="000D034B"/>
    <w:rsid w:val="000D3197"/>
    <w:rsid w:val="000D67C5"/>
    <w:rsid w:val="000E1918"/>
    <w:rsid w:val="000E58BA"/>
    <w:rsid w:val="00100262"/>
    <w:rsid w:val="00107E0B"/>
    <w:rsid w:val="0012082F"/>
    <w:rsid w:val="00120CC4"/>
    <w:rsid w:val="001231D1"/>
    <w:rsid w:val="00133D40"/>
    <w:rsid w:val="001362C7"/>
    <w:rsid w:val="00141494"/>
    <w:rsid w:val="001515EE"/>
    <w:rsid w:val="001526A8"/>
    <w:rsid w:val="00155B36"/>
    <w:rsid w:val="00156AD2"/>
    <w:rsid w:val="0015799D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D6C"/>
    <w:rsid w:val="001979C2"/>
    <w:rsid w:val="00197C9A"/>
    <w:rsid w:val="001A08D7"/>
    <w:rsid w:val="001A107E"/>
    <w:rsid w:val="001A32AC"/>
    <w:rsid w:val="001A6856"/>
    <w:rsid w:val="001B4103"/>
    <w:rsid w:val="001B6797"/>
    <w:rsid w:val="001B70E4"/>
    <w:rsid w:val="001C204C"/>
    <w:rsid w:val="001D0CBB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734DB"/>
    <w:rsid w:val="002757E0"/>
    <w:rsid w:val="00280AF2"/>
    <w:rsid w:val="00281311"/>
    <w:rsid w:val="00281D40"/>
    <w:rsid w:val="0028766B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F50B0"/>
    <w:rsid w:val="003F6F6E"/>
    <w:rsid w:val="00400A0A"/>
    <w:rsid w:val="004035F2"/>
    <w:rsid w:val="004169AC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7D32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7D7B"/>
    <w:rsid w:val="00521600"/>
    <w:rsid w:val="00524513"/>
    <w:rsid w:val="0052582D"/>
    <w:rsid w:val="00533889"/>
    <w:rsid w:val="005433DB"/>
    <w:rsid w:val="005451C4"/>
    <w:rsid w:val="00545B9F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2186E"/>
    <w:rsid w:val="0062531E"/>
    <w:rsid w:val="006255DA"/>
    <w:rsid w:val="00634515"/>
    <w:rsid w:val="00635FD8"/>
    <w:rsid w:val="00640DF9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8051DD"/>
    <w:rsid w:val="00806550"/>
    <w:rsid w:val="00810C34"/>
    <w:rsid w:val="0081232A"/>
    <w:rsid w:val="00820C2D"/>
    <w:rsid w:val="0082166F"/>
    <w:rsid w:val="00831DE1"/>
    <w:rsid w:val="008320BF"/>
    <w:rsid w:val="00843944"/>
    <w:rsid w:val="00846CE1"/>
    <w:rsid w:val="008514A1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C686B"/>
    <w:rsid w:val="009C76FF"/>
    <w:rsid w:val="009D223B"/>
    <w:rsid w:val="009D2521"/>
    <w:rsid w:val="009D4C17"/>
    <w:rsid w:val="009D5013"/>
    <w:rsid w:val="009E0191"/>
    <w:rsid w:val="009E1419"/>
    <w:rsid w:val="009E529E"/>
    <w:rsid w:val="009E702A"/>
    <w:rsid w:val="009E721D"/>
    <w:rsid w:val="009F2348"/>
    <w:rsid w:val="009F2B72"/>
    <w:rsid w:val="009F2BD0"/>
    <w:rsid w:val="009F5887"/>
    <w:rsid w:val="009F5FDC"/>
    <w:rsid w:val="00A00218"/>
    <w:rsid w:val="00A03BA5"/>
    <w:rsid w:val="00A129CD"/>
    <w:rsid w:val="00A14157"/>
    <w:rsid w:val="00A1775F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B6C"/>
    <w:rsid w:val="00AA5BBB"/>
    <w:rsid w:val="00AA6198"/>
    <w:rsid w:val="00AB4959"/>
    <w:rsid w:val="00AB59B2"/>
    <w:rsid w:val="00AC75A5"/>
    <w:rsid w:val="00AD4F60"/>
    <w:rsid w:val="00AD5D15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215C"/>
    <w:rsid w:val="00BB6E03"/>
    <w:rsid w:val="00BC0B05"/>
    <w:rsid w:val="00BC1A53"/>
    <w:rsid w:val="00BC2DC4"/>
    <w:rsid w:val="00BC43BD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4085"/>
    <w:rsid w:val="00C84583"/>
    <w:rsid w:val="00C8549A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4C64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43A4F"/>
    <w:rsid w:val="00F51CC7"/>
    <w:rsid w:val="00F51DF5"/>
    <w:rsid w:val="00F52BED"/>
    <w:rsid w:val="00F57E80"/>
    <w:rsid w:val="00F60FEE"/>
    <w:rsid w:val="00F66AC0"/>
    <w:rsid w:val="00F7359B"/>
    <w:rsid w:val="00F77E18"/>
    <w:rsid w:val="00F8077A"/>
    <w:rsid w:val="00F846EB"/>
    <w:rsid w:val="00F87068"/>
    <w:rsid w:val="00F87E70"/>
    <w:rsid w:val="00F91BCD"/>
    <w:rsid w:val="00F9497D"/>
    <w:rsid w:val="00F963AC"/>
    <w:rsid w:val="00FA382C"/>
    <w:rsid w:val="00FB1A4F"/>
    <w:rsid w:val="00FB32E1"/>
    <w:rsid w:val="00FB705B"/>
    <w:rsid w:val="00FD66B0"/>
    <w:rsid w:val="00FE0ACF"/>
    <w:rsid w:val="00FF292E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D43B-C5D7-4174-8006-D447EB3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4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0-01-13T01:00:00Z</cp:lastPrinted>
  <dcterms:created xsi:type="dcterms:W3CDTF">2020-01-08T23:53:00Z</dcterms:created>
  <dcterms:modified xsi:type="dcterms:W3CDTF">2020-01-13T08:01:00Z</dcterms:modified>
</cp:coreProperties>
</file>